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3E1D" w14:textId="5FC0E098" w:rsidR="00270A52" w:rsidRPr="0026133D" w:rsidRDefault="006C606F" w:rsidP="00935B1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Vervoers</w:t>
      </w:r>
      <w:r w:rsidR="00D136D6">
        <w:rPr>
          <w:rFonts w:ascii="Arial" w:hAnsi="Arial" w:cs="Arial"/>
          <w:b/>
          <w:bCs/>
          <w:sz w:val="32"/>
          <w:szCs w:val="32"/>
          <w:u w:val="single"/>
        </w:rPr>
        <w:t>verklaring</w:t>
      </w:r>
      <w:r w:rsidR="007A3524" w:rsidRPr="0026133D">
        <w:rPr>
          <w:rFonts w:ascii="Arial" w:hAnsi="Arial" w:cs="Arial"/>
          <w:b/>
          <w:bCs/>
          <w:sz w:val="32"/>
          <w:szCs w:val="32"/>
          <w:u w:val="single"/>
        </w:rPr>
        <w:t xml:space="preserve"> l</w:t>
      </w:r>
      <w:r w:rsidR="00270A52" w:rsidRPr="0026133D">
        <w:rPr>
          <w:rFonts w:ascii="Arial" w:hAnsi="Arial" w:cs="Arial"/>
          <w:b/>
          <w:bCs/>
          <w:sz w:val="32"/>
          <w:szCs w:val="32"/>
          <w:u w:val="single"/>
        </w:rPr>
        <w:t xml:space="preserve">eerlingenvervoer </w:t>
      </w:r>
      <w:r w:rsidR="00D764C2" w:rsidRPr="0026133D">
        <w:rPr>
          <w:rFonts w:ascii="Arial" w:hAnsi="Arial" w:cs="Arial"/>
          <w:b/>
          <w:bCs/>
          <w:sz w:val="32"/>
          <w:szCs w:val="32"/>
          <w:u w:val="single"/>
        </w:rPr>
        <w:br/>
      </w:r>
      <w:r w:rsidR="0018719E" w:rsidRPr="0026133D">
        <w:rPr>
          <w:rFonts w:ascii="Arial" w:hAnsi="Arial" w:cs="Arial"/>
          <w:sz w:val="18"/>
          <w:szCs w:val="18"/>
        </w:rPr>
        <w:t>(In te vullen door de school)</w:t>
      </w:r>
    </w:p>
    <w:p w14:paraId="7B4E3E1D" w14:textId="03B1DEAB" w:rsidR="00785E01" w:rsidRPr="0026133D" w:rsidRDefault="00785E01">
      <w:pPr>
        <w:rPr>
          <w:rFonts w:ascii="Arial" w:hAnsi="Arial" w:cs="Arial"/>
          <w:b/>
          <w:bCs/>
        </w:rPr>
      </w:pPr>
    </w:p>
    <w:p w14:paraId="59B7EA9C" w14:textId="260BA100" w:rsidR="00785E01" w:rsidRPr="0026133D" w:rsidRDefault="007A3524">
      <w:pPr>
        <w:rPr>
          <w:rFonts w:ascii="Arial" w:hAnsi="Arial" w:cs="Arial"/>
        </w:rPr>
      </w:pPr>
      <w:r w:rsidRPr="0026133D">
        <w:rPr>
          <w:rFonts w:ascii="Arial" w:hAnsi="Arial" w:cs="Arial"/>
        </w:rPr>
        <w:t xml:space="preserve">Een </w:t>
      </w:r>
      <w:r w:rsidR="006C606F">
        <w:rPr>
          <w:rFonts w:ascii="Arial" w:hAnsi="Arial" w:cs="Arial"/>
        </w:rPr>
        <w:t>vervoers</w:t>
      </w:r>
      <w:r w:rsidR="007A6D19">
        <w:rPr>
          <w:rFonts w:ascii="Arial" w:hAnsi="Arial" w:cs="Arial"/>
        </w:rPr>
        <w:t xml:space="preserve">verklaring </w:t>
      </w:r>
      <w:r w:rsidRPr="0026133D">
        <w:rPr>
          <w:rFonts w:ascii="Arial" w:hAnsi="Arial" w:cs="Arial"/>
        </w:rPr>
        <w:t>is n</w:t>
      </w:r>
      <w:r w:rsidR="00785E01" w:rsidRPr="0026133D">
        <w:rPr>
          <w:rFonts w:ascii="Arial" w:hAnsi="Arial" w:cs="Arial"/>
        </w:rPr>
        <w:t>odig wanneer leerlingenvervoer wordt aangevraagd.</w:t>
      </w:r>
      <w:r w:rsidRPr="0026133D">
        <w:rPr>
          <w:rFonts w:ascii="Arial" w:hAnsi="Arial" w:cs="Arial"/>
        </w:rPr>
        <w:t xml:space="preserve"> </w:t>
      </w:r>
    </w:p>
    <w:p w14:paraId="218FB5D0" w14:textId="213EC222" w:rsidR="007A3524" w:rsidRPr="0026133D" w:rsidRDefault="007A3524">
      <w:pPr>
        <w:rPr>
          <w:rFonts w:ascii="Arial" w:hAnsi="Arial" w:cs="Arial"/>
        </w:rPr>
      </w:pPr>
    </w:p>
    <w:p w14:paraId="7FAA5675" w14:textId="125D0BA2" w:rsidR="007A3524" w:rsidRPr="0026133D" w:rsidRDefault="007A3524">
      <w:pPr>
        <w:rPr>
          <w:rFonts w:ascii="Arial" w:hAnsi="Arial" w:cs="Arial"/>
          <w:b/>
          <w:bCs/>
          <w:sz w:val="24"/>
          <w:szCs w:val="24"/>
        </w:rPr>
      </w:pPr>
      <w:r w:rsidRPr="0026133D">
        <w:rPr>
          <w:rFonts w:ascii="Arial" w:hAnsi="Arial" w:cs="Arial"/>
          <w:b/>
          <w:bCs/>
          <w:sz w:val="24"/>
          <w:szCs w:val="24"/>
        </w:rPr>
        <w:t xml:space="preserve">Gegevens leerling </w:t>
      </w:r>
    </w:p>
    <w:tbl>
      <w:tblPr>
        <w:tblStyle w:val="Tabelraster"/>
        <w:tblW w:w="9889" w:type="dxa"/>
        <w:tblInd w:w="0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7A3524" w:rsidRPr="0026133D" w14:paraId="5982DFF3" w14:textId="77777777" w:rsidTr="0026133D">
        <w:trPr>
          <w:trHeight w:val="5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2F7C41" w14:textId="77777777" w:rsidR="007A3524" w:rsidRPr="0026133D" w:rsidRDefault="007A3524" w:rsidP="00713C73">
            <w:pPr>
              <w:pStyle w:val="Geenafstand"/>
              <w:spacing w:line="360" w:lineRule="auto"/>
              <w:rPr>
                <w:rFonts w:ascii="Arial" w:hAnsi="Arial" w:cs="Arial"/>
                <w:b/>
              </w:rPr>
            </w:pPr>
            <w:r w:rsidRPr="0026133D">
              <w:rPr>
                <w:rFonts w:ascii="Arial" w:hAnsi="Arial" w:cs="Arial"/>
                <w:b/>
              </w:rPr>
              <w:t>Achter- en voornaa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EA9C0" w14:textId="77777777" w:rsidR="007A3524" w:rsidRPr="0026133D" w:rsidRDefault="007A3524" w:rsidP="00531373">
            <w:pPr>
              <w:pStyle w:val="Geenafstand"/>
              <w:spacing w:line="360" w:lineRule="auto"/>
              <w:rPr>
                <w:rFonts w:ascii="Arial" w:hAnsi="Arial" w:cs="Arial"/>
              </w:rPr>
            </w:pPr>
          </w:p>
        </w:tc>
      </w:tr>
      <w:tr w:rsidR="007A3524" w:rsidRPr="0026133D" w14:paraId="01021767" w14:textId="77777777" w:rsidTr="0026133D">
        <w:trPr>
          <w:trHeight w:val="5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645C5" w14:textId="77777777" w:rsidR="007A3524" w:rsidRPr="0026133D" w:rsidRDefault="007A3524" w:rsidP="00713C73">
            <w:pPr>
              <w:pStyle w:val="Geenafstand"/>
              <w:spacing w:line="360" w:lineRule="auto"/>
              <w:rPr>
                <w:rFonts w:ascii="Arial" w:hAnsi="Arial" w:cs="Arial"/>
                <w:b/>
              </w:rPr>
            </w:pPr>
            <w:r w:rsidRPr="0026133D">
              <w:rPr>
                <w:rFonts w:ascii="Arial" w:hAnsi="Arial" w:cs="Arial"/>
                <w:b/>
              </w:rPr>
              <w:t>Roepnaa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F5DE7" w14:textId="77777777" w:rsidR="007A3524" w:rsidRPr="0026133D" w:rsidRDefault="007A3524" w:rsidP="00531373">
            <w:pPr>
              <w:pStyle w:val="Geenafstand"/>
              <w:spacing w:line="360" w:lineRule="auto"/>
              <w:rPr>
                <w:rFonts w:ascii="Arial" w:hAnsi="Arial" w:cs="Arial"/>
              </w:rPr>
            </w:pPr>
          </w:p>
        </w:tc>
      </w:tr>
      <w:tr w:rsidR="007A3524" w:rsidRPr="0026133D" w14:paraId="79292AEC" w14:textId="77777777" w:rsidTr="0026133D">
        <w:trPr>
          <w:trHeight w:val="5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86B89" w14:textId="77777777" w:rsidR="007A3524" w:rsidRPr="0026133D" w:rsidRDefault="007A3524" w:rsidP="00713C73">
            <w:pPr>
              <w:pStyle w:val="Geenafstand"/>
              <w:spacing w:line="360" w:lineRule="auto"/>
              <w:rPr>
                <w:rFonts w:ascii="Arial" w:hAnsi="Arial" w:cs="Arial"/>
                <w:b/>
              </w:rPr>
            </w:pPr>
            <w:r w:rsidRPr="0026133D">
              <w:rPr>
                <w:rFonts w:ascii="Arial" w:hAnsi="Arial" w:cs="Arial"/>
                <w:b/>
              </w:rPr>
              <w:t>Geboortedatu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24B8D" w14:textId="77777777" w:rsidR="007A3524" w:rsidRPr="0026133D" w:rsidRDefault="007A3524" w:rsidP="00531373">
            <w:pPr>
              <w:pStyle w:val="Geenafstand"/>
              <w:spacing w:line="360" w:lineRule="auto"/>
              <w:rPr>
                <w:rFonts w:ascii="Arial" w:hAnsi="Arial" w:cs="Arial"/>
              </w:rPr>
            </w:pPr>
          </w:p>
        </w:tc>
      </w:tr>
      <w:tr w:rsidR="007A3524" w:rsidRPr="0026133D" w14:paraId="6A5094F4" w14:textId="77777777" w:rsidTr="0026133D">
        <w:trPr>
          <w:trHeight w:val="5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0A39C" w14:textId="77777777" w:rsidR="007A3524" w:rsidRPr="0026133D" w:rsidRDefault="007A3524" w:rsidP="00713C73">
            <w:pPr>
              <w:pStyle w:val="Geenafstand"/>
              <w:rPr>
                <w:rFonts w:ascii="Arial" w:hAnsi="Arial" w:cs="Arial"/>
                <w:b/>
              </w:rPr>
            </w:pPr>
            <w:r w:rsidRPr="0026133D">
              <w:rPr>
                <w:rFonts w:ascii="Arial" w:hAnsi="Arial" w:cs="Arial"/>
                <w:b/>
              </w:rPr>
              <w:t xml:space="preserve">Straat en huisnummer </w:t>
            </w:r>
            <w:r w:rsidRPr="0026133D">
              <w:rPr>
                <w:rFonts w:ascii="Arial" w:hAnsi="Arial" w:cs="Arial"/>
                <w:b/>
                <w:color w:val="767171" w:themeColor="background2" w:themeShade="80"/>
              </w:rPr>
              <w:t>(verblijfplaats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16587" w14:textId="77777777" w:rsidR="007A3524" w:rsidRPr="0026133D" w:rsidRDefault="007A3524" w:rsidP="00531373">
            <w:pPr>
              <w:pStyle w:val="Geenafstand"/>
              <w:spacing w:line="360" w:lineRule="auto"/>
              <w:rPr>
                <w:rFonts w:ascii="Arial" w:hAnsi="Arial" w:cs="Arial"/>
              </w:rPr>
            </w:pPr>
          </w:p>
        </w:tc>
      </w:tr>
      <w:tr w:rsidR="007A3524" w:rsidRPr="0026133D" w14:paraId="4BF7149B" w14:textId="77777777" w:rsidTr="0026133D">
        <w:trPr>
          <w:trHeight w:val="53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F3539" w14:textId="77777777" w:rsidR="007A3524" w:rsidRPr="0026133D" w:rsidRDefault="007A3524" w:rsidP="00713C73">
            <w:pPr>
              <w:pStyle w:val="Geenafstand"/>
              <w:spacing w:line="360" w:lineRule="auto"/>
              <w:rPr>
                <w:rFonts w:ascii="Arial" w:hAnsi="Arial" w:cs="Arial"/>
                <w:b/>
              </w:rPr>
            </w:pPr>
            <w:r w:rsidRPr="0026133D">
              <w:rPr>
                <w:rFonts w:ascii="Arial" w:hAnsi="Arial" w:cs="Arial"/>
                <w:b/>
              </w:rPr>
              <w:t>Postcode en woonplaats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9AAB8" w14:textId="77777777" w:rsidR="007A3524" w:rsidRPr="0026133D" w:rsidRDefault="007A3524" w:rsidP="00531373">
            <w:pPr>
              <w:pStyle w:val="Geenafstand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6940206" w14:textId="77777777" w:rsidR="007A3524" w:rsidRPr="0026133D" w:rsidRDefault="007A3524">
      <w:pPr>
        <w:rPr>
          <w:rFonts w:ascii="Arial" w:hAnsi="Arial" w:cs="Arial"/>
        </w:rPr>
      </w:pPr>
    </w:p>
    <w:p w14:paraId="20AE93DF" w14:textId="77777777" w:rsidR="00531373" w:rsidRPr="0026133D" w:rsidRDefault="00531373">
      <w:pPr>
        <w:rPr>
          <w:rFonts w:ascii="Arial" w:hAnsi="Arial" w:cs="Arial"/>
        </w:rPr>
      </w:pPr>
    </w:p>
    <w:p w14:paraId="30BCDFAE" w14:textId="6038D5AB" w:rsidR="007A3524" w:rsidRDefault="007A3524" w:rsidP="00D87275">
      <w:pPr>
        <w:rPr>
          <w:rFonts w:ascii="Arial" w:hAnsi="Arial" w:cs="Arial"/>
          <w:b/>
          <w:bCs/>
          <w:sz w:val="24"/>
          <w:szCs w:val="24"/>
        </w:rPr>
      </w:pPr>
      <w:r w:rsidRPr="0026133D">
        <w:rPr>
          <w:rFonts w:ascii="Arial" w:hAnsi="Arial" w:cs="Arial"/>
          <w:b/>
          <w:bCs/>
          <w:sz w:val="24"/>
          <w:szCs w:val="24"/>
        </w:rPr>
        <w:t>Mogelijkheden leerling</w:t>
      </w:r>
    </w:p>
    <w:p w14:paraId="7F69FA5A" w14:textId="6CFAD73B" w:rsidR="00D136D6" w:rsidRDefault="00D136D6" w:rsidP="00D87275">
      <w:pPr>
        <w:rPr>
          <w:rFonts w:ascii="Arial" w:hAnsi="Arial" w:cs="Arial"/>
          <w:b/>
          <w:bCs/>
          <w:sz w:val="24"/>
          <w:szCs w:val="24"/>
        </w:rPr>
      </w:pPr>
    </w:p>
    <w:p w14:paraId="5B0824D2" w14:textId="77777777" w:rsidR="00D136D6" w:rsidRPr="0026133D" w:rsidRDefault="00D136D6" w:rsidP="00D136D6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26133D">
        <w:rPr>
          <w:rFonts w:ascii="Arial" w:hAnsi="Arial" w:cs="Arial"/>
        </w:rPr>
        <w:t xml:space="preserve">Kan de leerling </w:t>
      </w:r>
      <w:r>
        <w:rPr>
          <w:rFonts w:ascii="Arial" w:hAnsi="Arial" w:cs="Arial"/>
          <w:b/>
          <w:bCs/>
        </w:rPr>
        <w:t>zelfstandig</w:t>
      </w:r>
      <w:r w:rsidRPr="0026133D">
        <w:rPr>
          <w:rFonts w:ascii="Arial" w:hAnsi="Arial" w:cs="Arial"/>
        </w:rPr>
        <w:t xml:space="preserve"> op de fiets naar school?</w:t>
      </w:r>
    </w:p>
    <w:p w14:paraId="6279824D" w14:textId="77777777" w:rsidR="00D136D6" w:rsidRPr="0026133D" w:rsidRDefault="00D136D6" w:rsidP="00D136D6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26133D">
        <w:rPr>
          <w:rFonts w:ascii="Arial" w:hAnsi="Arial" w:cs="Arial"/>
        </w:rPr>
        <w:t xml:space="preserve">Ja, ga verder naar ondertekening  </w:t>
      </w:r>
    </w:p>
    <w:p w14:paraId="6A88A108" w14:textId="77777777" w:rsidR="00D136D6" w:rsidRPr="0026133D" w:rsidRDefault="00D136D6" w:rsidP="00D136D6">
      <w:pPr>
        <w:pStyle w:val="Lijstalinea"/>
        <w:numPr>
          <w:ilvl w:val="0"/>
          <w:numId w:val="7"/>
        </w:numPr>
        <w:ind w:left="708"/>
        <w:rPr>
          <w:rFonts w:ascii="Arial" w:hAnsi="Arial" w:cs="Arial"/>
        </w:rPr>
      </w:pPr>
      <w:r w:rsidRPr="0026133D">
        <w:rPr>
          <w:rFonts w:ascii="Arial" w:hAnsi="Arial" w:cs="Arial"/>
        </w:rPr>
        <w:t>Nee, omdat:</w:t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D136D6" w:rsidRPr="0026133D" w14:paraId="2B9ECE7D" w14:textId="77777777" w:rsidTr="004674FF">
        <w:tc>
          <w:tcPr>
            <w:tcW w:w="9166" w:type="dxa"/>
          </w:tcPr>
          <w:p w14:paraId="1696A0AD" w14:textId="77777777" w:rsidR="00D136D6" w:rsidRPr="0026133D" w:rsidRDefault="00D136D6" w:rsidP="004674FF">
            <w:pPr>
              <w:rPr>
                <w:rFonts w:ascii="Arial" w:hAnsi="Arial" w:cs="Arial"/>
              </w:rPr>
            </w:pPr>
          </w:p>
        </w:tc>
      </w:tr>
      <w:tr w:rsidR="00D136D6" w:rsidRPr="0026133D" w14:paraId="0E480B8C" w14:textId="77777777" w:rsidTr="004674FF">
        <w:tc>
          <w:tcPr>
            <w:tcW w:w="9166" w:type="dxa"/>
          </w:tcPr>
          <w:p w14:paraId="06644963" w14:textId="77777777" w:rsidR="00D136D6" w:rsidRPr="0026133D" w:rsidRDefault="00D136D6" w:rsidP="004674FF">
            <w:pPr>
              <w:rPr>
                <w:rFonts w:ascii="Arial" w:hAnsi="Arial" w:cs="Arial"/>
              </w:rPr>
            </w:pPr>
          </w:p>
          <w:p w14:paraId="50600260" w14:textId="77777777" w:rsidR="00D136D6" w:rsidRPr="0026133D" w:rsidRDefault="00D136D6" w:rsidP="004674FF">
            <w:pPr>
              <w:rPr>
                <w:rFonts w:ascii="Arial" w:hAnsi="Arial" w:cs="Arial"/>
              </w:rPr>
            </w:pPr>
          </w:p>
        </w:tc>
      </w:tr>
    </w:tbl>
    <w:p w14:paraId="2F626649" w14:textId="77777777" w:rsidR="00D136D6" w:rsidRPr="0026133D" w:rsidRDefault="00D136D6" w:rsidP="00D87275">
      <w:pPr>
        <w:rPr>
          <w:rFonts w:ascii="Arial" w:hAnsi="Arial" w:cs="Arial"/>
          <w:b/>
          <w:bCs/>
          <w:sz w:val="24"/>
          <w:szCs w:val="24"/>
        </w:rPr>
      </w:pPr>
    </w:p>
    <w:p w14:paraId="50387553" w14:textId="005B991D" w:rsidR="007A3524" w:rsidRPr="0026133D" w:rsidRDefault="007A3524" w:rsidP="00703AB5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26133D">
        <w:rPr>
          <w:rFonts w:ascii="Arial" w:hAnsi="Arial" w:cs="Arial"/>
        </w:rPr>
        <w:t xml:space="preserve">Kan de leerling </w:t>
      </w:r>
      <w:r w:rsidRPr="0026133D">
        <w:rPr>
          <w:rFonts w:ascii="Arial" w:hAnsi="Arial" w:cs="Arial"/>
          <w:b/>
          <w:bCs/>
        </w:rPr>
        <w:t>met begeleiding</w:t>
      </w:r>
      <w:r w:rsidRPr="0026133D">
        <w:rPr>
          <w:rFonts w:ascii="Arial" w:hAnsi="Arial" w:cs="Arial"/>
        </w:rPr>
        <w:t xml:space="preserve"> op de fiets naar school?</w:t>
      </w:r>
    </w:p>
    <w:p w14:paraId="550DAA87" w14:textId="6C39FB3E" w:rsidR="007A3524" w:rsidRPr="0026133D" w:rsidRDefault="007A3524" w:rsidP="00BC44BB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26133D">
        <w:rPr>
          <w:rFonts w:ascii="Arial" w:hAnsi="Arial" w:cs="Arial"/>
        </w:rPr>
        <w:t xml:space="preserve">Ja, ga verder naar ondertekening  </w:t>
      </w:r>
    </w:p>
    <w:p w14:paraId="0F479BAA" w14:textId="664C3E54" w:rsidR="00DB0BBA" w:rsidRPr="0026133D" w:rsidRDefault="007A3524" w:rsidP="00DB0BBA">
      <w:pPr>
        <w:pStyle w:val="Lijstalinea"/>
        <w:numPr>
          <w:ilvl w:val="0"/>
          <w:numId w:val="7"/>
        </w:numPr>
        <w:ind w:left="708"/>
        <w:rPr>
          <w:rFonts w:ascii="Arial" w:hAnsi="Arial" w:cs="Arial"/>
        </w:rPr>
      </w:pPr>
      <w:r w:rsidRPr="0026133D">
        <w:rPr>
          <w:rFonts w:ascii="Arial" w:hAnsi="Arial" w:cs="Arial"/>
        </w:rPr>
        <w:t>Nee, omdat</w:t>
      </w:r>
      <w:r w:rsidR="00BC44BB" w:rsidRPr="0026133D">
        <w:rPr>
          <w:rFonts w:ascii="Arial" w:hAnsi="Arial" w:cs="Arial"/>
        </w:rPr>
        <w:t>:</w:t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DB0BBA" w:rsidRPr="0026133D" w14:paraId="7086E3CD" w14:textId="77777777" w:rsidTr="00703AB5">
        <w:tc>
          <w:tcPr>
            <w:tcW w:w="9166" w:type="dxa"/>
          </w:tcPr>
          <w:p w14:paraId="3D7FF280" w14:textId="77777777" w:rsidR="00DB0BBA" w:rsidRPr="0026133D" w:rsidRDefault="00DB0BBA" w:rsidP="00DB0BBA">
            <w:pPr>
              <w:rPr>
                <w:rFonts w:ascii="Arial" w:hAnsi="Arial" w:cs="Arial"/>
              </w:rPr>
            </w:pPr>
          </w:p>
        </w:tc>
      </w:tr>
      <w:tr w:rsidR="00DB0BBA" w:rsidRPr="0026133D" w14:paraId="413FCF65" w14:textId="77777777" w:rsidTr="00703AB5">
        <w:tc>
          <w:tcPr>
            <w:tcW w:w="9166" w:type="dxa"/>
          </w:tcPr>
          <w:p w14:paraId="551DB6A5" w14:textId="77777777" w:rsidR="00DB0BBA" w:rsidRPr="0026133D" w:rsidRDefault="00DB0BBA" w:rsidP="00DB0BBA">
            <w:pPr>
              <w:rPr>
                <w:rFonts w:ascii="Arial" w:hAnsi="Arial" w:cs="Arial"/>
              </w:rPr>
            </w:pPr>
          </w:p>
          <w:p w14:paraId="01DE1E5F" w14:textId="77777777" w:rsidR="00DB0BBA" w:rsidRPr="0026133D" w:rsidRDefault="00DB0BBA" w:rsidP="00DB0BBA">
            <w:pPr>
              <w:rPr>
                <w:rFonts w:ascii="Arial" w:hAnsi="Arial" w:cs="Arial"/>
              </w:rPr>
            </w:pPr>
          </w:p>
        </w:tc>
      </w:tr>
    </w:tbl>
    <w:p w14:paraId="492B750A" w14:textId="6F7F8375" w:rsidR="00DB0BBA" w:rsidRDefault="00DB0BBA" w:rsidP="007A3524">
      <w:pPr>
        <w:rPr>
          <w:rFonts w:ascii="Arial" w:hAnsi="Arial" w:cs="Arial"/>
        </w:rPr>
      </w:pPr>
    </w:p>
    <w:p w14:paraId="2DDB81A9" w14:textId="77777777" w:rsidR="00D136D6" w:rsidRPr="0026133D" w:rsidRDefault="00D136D6" w:rsidP="00D136D6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 w:rsidRPr="0026133D">
        <w:rPr>
          <w:rFonts w:ascii="Arial" w:hAnsi="Arial" w:cs="Arial"/>
        </w:rPr>
        <w:t xml:space="preserve">Kan de leerling </w:t>
      </w:r>
      <w:r>
        <w:rPr>
          <w:rFonts w:ascii="Arial" w:hAnsi="Arial" w:cs="Arial"/>
          <w:b/>
          <w:bCs/>
        </w:rPr>
        <w:t>zelfstandig reizen</w:t>
      </w:r>
      <w:r w:rsidRPr="0026133D">
        <w:rPr>
          <w:rFonts w:ascii="Arial" w:hAnsi="Arial" w:cs="Arial"/>
        </w:rPr>
        <w:t xml:space="preserve"> met het openbaar vervoer naar school?</w:t>
      </w:r>
    </w:p>
    <w:p w14:paraId="5909FA33" w14:textId="77777777" w:rsidR="00D136D6" w:rsidRPr="0026133D" w:rsidRDefault="00D136D6" w:rsidP="00D136D6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26133D">
        <w:rPr>
          <w:rFonts w:ascii="Arial" w:hAnsi="Arial" w:cs="Arial"/>
        </w:rPr>
        <w:t xml:space="preserve">Ja, ga verder naar ondertekening  </w:t>
      </w:r>
    </w:p>
    <w:p w14:paraId="6ED04D24" w14:textId="77777777" w:rsidR="00D136D6" w:rsidRPr="0026133D" w:rsidRDefault="00D136D6" w:rsidP="00D136D6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26133D">
        <w:rPr>
          <w:rFonts w:ascii="Arial" w:hAnsi="Arial" w:cs="Arial"/>
        </w:rPr>
        <w:t>Nee, omdat:</w:t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D136D6" w:rsidRPr="0026133D" w14:paraId="69074374" w14:textId="77777777" w:rsidTr="004674FF">
        <w:tc>
          <w:tcPr>
            <w:tcW w:w="9166" w:type="dxa"/>
          </w:tcPr>
          <w:p w14:paraId="482C5D62" w14:textId="77777777" w:rsidR="00D136D6" w:rsidRPr="0026133D" w:rsidRDefault="00D136D6" w:rsidP="004674FF">
            <w:pPr>
              <w:rPr>
                <w:rFonts w:ascii="Arial" w:hAnsi="Arial" w:cs="Arial"/>
              </w:rPr>
            </w:pPr>
          </w:p>
        </w:tc>
      </w:tr>
      <w:tr w:rsidR="00D136D6" w:rsidRPr="0026133D" w14:paraId="473E7741" w14:textId="77777777" w:rsidTr="004674FF">
        <w:tc>
          <w:tcPr>
            <w:tcW w:w="9166" w:type="dxa"/>
          </w:tcPr>
          <w:p w14:paraId="56B3A496" w14:textId="77777777" w:rsidR="00D136D6" w:rsidRPr="0026133D" w:rsidRDefault="00D136D6" w:rsidP="004674FF">
            <w:pPr>
              <w:rPr>
                <w:rFonts w:ascii="Arial" w:hAnsi="Arial" w:cs="Arial"/>
              </w:rPr>
            </w:pPr>
          </w:p>
          <w:p w14:paraId="44BDFA77" w14:textId="77777777" w:rsidR="00D136D6" w:rsidRPr="0026133D" w:rsidRDefault="00D136D6" w:rsidP="004674FF">
            <w:pPr>
              <w:rPr>
                <w:rFonts w:ascii="Arial" w:hAnsi="Arial" w:cs="Arial"/>
              </w:rPr>
            </w:pPr>
          </w:p>
        </w:tc>
      </w:tr>
    </w:tbl>
    <w:p w14:paraId="6CDB2306" w14:textId="77777777" w:rsidR="00D136D6" w:rsidRPr="0026133D" w:rsidRDefault="00D136D6" w:rsidP="007A3524">
      <w:pPr>
        <w:rPr>
          <w:rFonts w:ascii="Arial" w:hAnsi="Arial" w:cs="Arial"/>
        </w:rPr>
      </w:pPr>
    </w:p>
    <w:p w14:paraId="2CDC8436" w14:textId="25B4EB73" w:rsidR="007A3524" w:rsidRPr="0026133D" w:rsidRDefault="007A3524" w:rsidP="00703AB5">
      <w:pPr>
        <w:pStyle w:val="Lijstalinea"/>
        <w:numPr>
          <w:ilvl w:val="0"/>
          <w:numId w:val="9"/>
        </w:numPr>
        <w:rPr>
          <w:rFonts w:ascii="Arial" w:hAnsi="Arial" w:cs="Arial"/>
        </w:rPr>
      </w:pPr>
      <w:bookmarkStart w:id="0" w:name="_Hlk66208436"/>
      <w:r w:rsidRPr="0026133D">
        <w:rPr>
          <w:rFonts w:ascii="Arial" w:hAnsi="Arial" w:cs="Arial"/>
        </w:rPr>
        <w:lastRenderedPageBreak/>
        <w:t xml:space="preserve">Kan de leerling </w:t>
      </w:r>
      <w:r w:rsidRPr="0026133D">
        <w:rPr>
          <w:rFonts w:ascii="Arial" w:hAnsi="Arial" w:cs="Arial"/>
          <w:b/>
          <w:bCs/>
        </w:rPr>
        <w:t>met begeleiding</w:t>
      </w:r>
      <w:r w:rsidRPr="0026133D">
        <w:rPr>
          <w:rFonts w:ascii="Arial" w:hAnsi="Arial" w:cs="Arial"/>
        </w:rPr>
        <w:t xml:space="preserve"> </w:t>
      </w:r>
      <w:r w:rsidR="00935B1E">
        <w:rPr>
          <w:rFonts w:ascii="Arial" w:hAnsi="Arial" w:cs="Arial"/>
        </w:rPr>
        <w:t xml:space="preserve">reizen </w:t>
      </w:r>
      <w:r w:rsidRPr="0026133D">
        <w:rPr>
          <w:rFonts w:ascii="Arial" w:hAnsi="Arial" w:cs="Arial"/>
        </w:rPr>
        <w:t>met het openbaar vervoer naar school?</w:t>
      </w:r>
    </w:p>
    <w:p w14:paraId="22C8DC9E" w14:textId="1CE08423" w:rsidR="007A3524" w:rsidRPr="0026133D" w:rsidRDefault="007A3524" w:rsidP="00BC44BB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26133D">
        <w:rPr>
          <w:rFonts w:ascii="Arial" w:hAnsi="Arial" w:cs="Arial"/>
        </w:rPr>
        <w:t xml:space="preserve">Ja, ga verder naar ondertekening  </w:t>
      </w:r>
    </w:p>
    <w:p w14:paraId="3D8DA57D" w14:textId="77777777" w:rsidR="00703AB5" w:rsidRPr="0026133D" w:rsidRDefault="007A3524" w:rsidP="00253063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 w:rsidRPr="0026133D">
        <w:rPr>
          <w:rFonts w:ascii="Arial" w:hAnsi="Arial" w:cs="Arial"/>
        </w:rPr>
        <w:t>Nee, omdat:</w:t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703AB5" w:rsidRPr="0026133D" w14:paraId="26FD1F33" w14:textId="77777777" w:rsidTr="00AF5649">
        <w:tc>
          <w:tcPr>
            <w:tcW w:w="9166" w:type="dxa"/>
          </w:tcPr>
          <w:p w14:paraId="7E128173" w14:textId="77777777" w:rsidR="00703AB5" w:rsidRPr="0026133D" w:rsidRDefault="00703AB5" w:rsidP="00AF5649">
            <w:pPr>
              <w:rPr>
                <w:rFonts w:ascii="Arial" w:hAnsi="Arial" w:cs="Arial"/>
              </w:rPr>
            </w:pPr>
          </w:p>
        </w:tc>
      </w:tr>
      <w:tr w:rsidR="00703AB5" w:rsidRPr="0026133D" w14:paraId="4141D155" w14:textId="77777777" w:rsidTr="00AF5649">
        <w:tc>
          <w:tcPr>
            <w:tcW w:w="9166" w:type="dxa"/>
          </w:tcPr>
          <w:p w14:paraId="57A2BC1F" w14:textId="77777777" w:rsidR="00703AB5" w:rsidRPr="0026133D" w:rsidRDefault="00703AB5" w:rsidP="00AF5649">
            <w:pPr>
              <w:rPr>
                <w:rFonts w:ascii="Arial" w:hAnsi="Arial" w:cs="Arial"/>
              </w:rPr>
            </w:pPr>
          </w:p>
          <w:p w14:paraId="1917CDE0" w14:textId="77777777" w:rsidR="00703AB5" w:rsidRPr="0026133D" w:rsidRDefault="00703AB5" w:rsidP="00AF5649">
            <w:pPr>
              <w:rPr>
                <w:rFonts w:ascii="Arial" w:hAnsi="Arial" w:cs="Arial"/>
              </w:rPr>
            </w:pPr>
          </w:p>
        </w:tc>
      </w:tr>
      <w:bookmarkEnd w:id="0"/>
    </w:tbl>
    <w:p w14:paraId="7CADA694" w14:textId="409FD98F" w:rsidR="007A3524" w:rsidRDefault="007A3524" w:rsidP="00D87275">
      <w:pPr>
        <w:rPr>
          <w:rFonts w:ascii="Arial" w:hAnsi="Arial" w:cs="Arial"/>
        </w:rPr>
      </w:pPr>
    </w:p>
    <w:p w14:paraId="4F6A0A0E" w14:textId="77777777" w:rsidR="00791C28" w:rsidRPr="0026133D" w:rsidRDefault="00791C28" w:rsidP="00D87275">
      <w:pPr>
        <w:rPr>
          <w:rFonts w:ascii="Arial" w:hAnsi="Arial" w:cs="Arial"/>
        </w:rPr>
      </w:pPr>
    </w:p>
    <w:p w14:paraId="7283332D" w14:textId="32437F08" w:rsidR="007A3524" w:rsidRPr="0026133D" w:rsidRDefault="0026133D" w:rsidP="00703AB5">
      <w:pPr>
        <w:pStyle w:val="Lijstaline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de leerling aangewezen </w:t>
      </w:r>
      <w:r w:rsidR="007A3524" w:rsidRPr="0026133D">
        <w:rPr>
          <w:rFonts w:ascii="Arial" w:hAnsi="Arial" w:cs="Arial"/>
        </w:rPr>
        <w:t>op taxi(bus) vervoer?</w:t>
      </w:r>
    </w:p>
    <w:p w14:paraId="544EEB67" w14:textId="75DBCD47" w:rsidR="007A3524" w:rsidRPr="0026133D" w:rsidRDefault="007A3524" w:rsidP="00703AB5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26133D">
        <w:rPr>
          <w:rFonts w:ascii="Arial" w:hAnsi="Arial" w:cs="Arial"/>
        </w:rPr>
        <w:t xml:space="preserve">Nee, ga verder naar ondertekening  </w:t>
      </w:r>
    </w:p>
    <w:p w14:paraId="0C5F15CE" w14:textId="4C6D520A" w:rsidR="007A3524" w:rsidRPr="0026133D" w:rsidRDefault="007A3524" w:rsidP="00703AB5">
      <w:pPr>
        <w:pStyle w:val="Lijstalinea"/>
        <w:numPr>
          <w:ilvl w:val="0"/>
          <w:numId w:val="10"/>
        </w:numPr>
        <w:rPr>
          <w:rFonts w:ascii="Arial" w:hAnsi="Arial" w:cs="Arial"/>
        </w:rPr>
      </w:pPr>
      <w:r w:rsidRPr="0026133D">
        <w:rPr>
          <w:rFonts w:ascii="Arial" w:hAnsi="Arial" w:cs="Arial"/>
        </w:rPr>
        <w:t xml:space="preserve">Ja, omdat: </w:t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703AB5" w:rsidRPr="0026133D" w14:paraId="02C61A9D" w14:textId="77777777" w:rsidTr="00AF5649">
        <w:tc>
          <w:tcPr>
            <w:tcW w:w="9166" w:type="dxa"/>
          </w:tcPr>
          <w:p w14:paraId="1508843F" w14:textId="77777777" w:rsidR="00703AB5" w:rsidRPr="0026133D" w:rsidRDefault="00703AB5" w:rsidP="00AF5649">
            <w:pPr>
              <w:rPr>
                <w:rFonts w:ascii="Arial" w:hAnsi="Arial" w:cs="Arial"/>
              </w:rPr>
            </w:pPr>
          </w:p>
        </w:tc>
      </w:tr>
      <w:tr w:rsidR="00703AB5" w:rsidRPr="0026133D" w14:paraId="7AACDA7F" w14:textId="77777777" w:rsidTr="00AF5649">
        <w:tc>
          <w:tcPr>
            <w:tcW w:w="9166" w:type="dxa"/>
          </w:tcPr>
          <w:p w14:paraId="04F7B595" w14:textId="77777777" w:rsidR="00703AB5" w:rsidRPr="0026133D" w:rsidRDefault="00703AB5" w:rsidP="00AF5649">
            <w:pPr>
              <w:rPr>
                <w:rFonts w:ascii="Arial" w:hAnsi="Arial" w:cs="Arial"/>
              </w:rPr>
            </w:pPr>
          </w:p>
          <w:p w14:paraId="2DFDBF9E" w14:textId="77777777" w:rsidR="00703AB5" w:rsidRPr="0026133D" w:rsidRDefault="00703AB5" w:rsidP="00AF5649">
            <w:pPr>
              <w:rPr>
                <w:rFonts w:ascii="Arial" w:hAnsi="Arial" w:cs="Arial"/>
              </w:rPr>
            </w:pPr>
          </w:p>
        </w:tc>
      </w:tr>
    </w:tbl>
    <w:p w14:paraId="019AFBC1" w14:textId="77777777" w:rsidR="00457DF5" w:rsidRPr="0026133D" w:rsidRDefault="00457DF5" w:rsidP="00D87275">
      <w:pPr>
        <w:rPr>
          <w:rFonts w:ascii="Arial" w:hAnsi="Arial" w:cs="Arial"/>
          <w:b/>
          <w:bCs/>
          <w:sz w:val="24"/>
          <w:szCs w:val="24"/>
        </w:rPr>
      </w:pPr>
    </w:p>
    <w:p w14:paraId="7B0DE76D" w14:textId="0D333C3F" w:rsidR="00BC44BB" w:rsidRPr="0026133D" w:rsidRDefault="00BC44BB" w:rsidP="00D87275">
      <w:pPr>
        <w:rPr>
          <w:rFonts w:ascii="Arial" w:hAnsi="Arial" w:cs="Arial"/>
          <w:b/>
          <w:bCs/>
          <w:sz w:val="24"/>
          <w:szCs w:val="24"/>
        </w:rPr>
      </w:pPr>
      <w:r w:rsidRPr="0026133D">
        <w:rPr>
          <w:rFonts w:ascii="Arial" w:hAnsi="Arial" w:cs="Arial"/>
          <w:b/>
          <w:bCs/>
          <w:sz w:val="24"/>
          <w:szCs w:val="24"/>
        </w:rPr>
        <w:t>Periode van het advies</w:t>
      </w:r>
    </w:p>
    <w:p w14:paraId="32C9D5E1" w14:textId="5BCCD5AF" w:rsidR="00BC44BB" w:rsidRPr="0026133D" w:rsidRDefault="00BC44BB" w:rsidP="00D87275">
      <w:pPr>
        <w:rPr>
          <w:rFonts w:ascii="Arial" w:hAnsi="Arial" w:cs="Arial"/>
        </w:rPr>
      </w:pPr>
      <w:r w:rsidRPr="0026133D">
        <w:rPr>
          <w:rFonts w:ascii="Arial" w:hAnsi="Arial" w:cs="Arial"/>
        </w:rPr>
        <w:t>Dit advies heeft betrekking op:</w:t>
      </w:r>
    </w:p>
    <w:p w14:paraId="33F2C01F" w14:textId="6D6C88C0" w:rsidR="00713C73" w:rsidRPr="0026133D" w:rsidRDefault="00BC44BB" w:rsidP="00713C73">
      <w:pPr>
        <w:pStyle w:val="Lijstaline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6133D">
        <w:rPr>
          <w:rFonts w:ascii="Arial" w:hAnsi="Arial" w:cs="Arial"/>
        </w:rPr>
        <w:t>een periode korter da</w:t>
      </w:r>
      <w:r w:rsidR="00713C73" w:rsidRPr="0026133D">
        <w:rPr>
          <w:rFonts w:ascii="Arial" w:hAnsi="Arial" w:cs="Arial"/>
        </w:rPr>
        <w:t>n een schooljaar, namelijk tot _____________</w:t>
      </w:r>
    </w:p>
    <w:p w14:paraId="29CA8F5B" w14:textId="185E890C" w:rsidR="00BC44BB" w:rsidRPr="0026133D" w:rsidRDefault="00BC44BB" w:rsidP="00262135">
      <w:pPr>
        <w:pStyle w:val="Lijstalinea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6133D">
        <w:rPr>
          <w:rFonts w:ascii="Arial" w:hAnsi="Arial" w:cs="Arial"/>
        </w:rPr>
        <w:t>het hele schooljaar</w:t>
      </w:r>
    </w:p>
    <w:p w14:paraId="2074BFB9" w14:textId="39EBDCF2" w:rsidR="00BC44BB" w:rsidRPr="0026133D" w:rsidRDefault="00BC44BB">
      <w:pPr>
        <w:rPr>
          <w:rFonts w:ascii="Arial" w:hAnsi="Arial" w:cs="Arial"/>
        </w:rPr>
      </w:pPr>
    </w:p>
    <w:p w14:paraId="77E720B3" w14:textId="77777777" w:rsidR="00BC44BB" w:rsidRPr="0026133D" w:rsidRDefault="00BC44BB">
      <w:pPr>
        <w:rPr>
          <w:rFonts w:ascii="Arial" w:hAnsi="Arial" w:cs="Arial"/>
          <w:b/>
          <w:bCs/>
          <w:sz w:val="24"/>
          <w:szCs w:val="24"/>
        </w:rPr>
      </w:pPr>
      <w:r w:rsidRPr="0026133D">
        <w:rPr>
          <w:rFonts w:ascii="Arial" w:hAnsi="Arial" w:cs="Arial"/>
          <w:b/>
          <w:bCs/>
          <w:sz w:val="24"/>
          <w:szCs w:val="24"/>
        </w:rPr>
        <w:t>Ondertekening</w:t>
      </w:r>
    </w:p>
    <w:tbl>
      <w:tblPr>
        <w:tblStyle w:val="Tabelraster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75"/>
      </w:tblGrid>
      <w:tr w:rsidR="009920AD" w:rsidRPr="0026133D" w14:paraId="6D3F8055" w14:textId="77777777" w:rsidTr="00531373">
        <w:trPr>
          <w:trHeight w:val="879"/>
        </w:trPr>
        <w:tc>
          <w:tcPr>
            <w:tcW w:w="8575" w:type="dxa"/>
          </w:tcPr>
          <w:p w14:paraId="5E38FDDE" w14:textId="77777777" w:rsidR="009920AD" w:rsidRPr="0026133D" w:rsidRDefault="009920AD" w:rsidP="00531373">
            <w:pPr>
              <w:rPr>
                <w:rFonts w:ascii="Arial" w:hAnsi="Arial" w:cs="Arial"/>
                <w:b/>
                <w:bCs/>
              </w:rPr>
            </w:pPr>
          </w:p>
          <w:p w14:paraId="35332D58" w14:textId="4B702349" w:rsidR="009920AD" w:rsidRPr="0026133D" w:rsidRDefault="009920AD" w:rsidP="00531373">
            <w:pPr>
              <w:rPr>
                <w:rFonts w:ascii="Arial" w:hAnsi="Arial" w:cs="Arial"/>
                <w:b/>
                <w:bCs/>
              </w:rPr>
            </w:pPr>
            <w:r w:rsidRPr="0026133D">
              <w:rPr>
                <w:rFonts w:ascii="Arial" w:hAnsi="Arial" w:cs="Arial"/>
                <w:b/>
                <w:bCs/>
              </w:rPr>
              <w:t>Plaats</w:t>
            </w:r>
          </w:p>
        </w:tc>
      </w:tr>
      <w:tr w:rsidR="009920AD" w:rsidRPr="0026133D" w14:paraId="2EC08246" w14:textId="77777777" w:rsidTr="00531373">
        <w:trPr>
          <w:trHeight w:val="879"/>
        </w:trPr>
        <w:tc>
          <w:tcPr>
            <w:tcW w:w="8575" w:type="dxa"/>
          </w:tcPr>
          <w:p w14:paraId="2806881B" w14:textId="77777777" w:rsidR="009920AD" w:rsidRPr="0026133D" w:rsidRDefault="009920AD" w:rsidP="00531373">
            <w:pPr>
              <w:rPr>
                <w:rFonts w:ascii="Arial" w:hAnsi="Arial" w:cs="Arial"/>
                <w:b/>
                <w:bCs/>
              </w:rPr>
            </w:pPr>
          </w:p>
          <w:p w14:paraId="382B2687" w14:textId="1DA02C75" w:rsidR="009920AD" w:rsidRPr="0026133D" w:rsidRDefault="009920AD" w:rsidP="00531373">
            <w:pPr>
              <w:rPr>
                <w:rFonts w:ascii="Arial" w:hAnsi="Arial" w:cs="Arial"/>
                <w:b/>
                <w:bCs/>
              </w:rPr>
            </w:pPr>
            <w:r w:rsidRPr="0026133D">
              <w:rPr>
                <w:rFonts w:ascii="Arial" w:hAnsi="Arial" w:cs="Arial"/>
                <w:b/>
                <w:bCs/>
              </w:rPr>
              <w:t>Datum</w:t>
            </w:r>
          </w:p>
        </w:tc>
      </w:tr>
      <w:tr w:rsidR="009920AD" w:rsidRPr="0026133D" w14:paraId="5748429B" w14:textId="77777777" w:rsidTr="00531373">
        <w:trPr>
          <w:trHeight w:val="879"/>
        </w:trPr>
        <w:tc>
          <w:tcPr>
            <w:tcW w:w="8575" w:type="dxa"/>
          </w:tcPr>
          <w:p w14:paraId="24D64445" w14:textId="77777777" w:rsidR="009920AD" w:rsidRPr="0026133D" w:rsidRDefault="009920AD" w:rsidP="00531373">
            <w:pPr>
              <w:rPr>
                <w:rFonts w:ascii="Arial" w:hAnsi="Arial" w:cs="Arial"/>
                <w:b/>
                <w:bCs/>
              </w:rPr>
            </w:pPr>
          </w:p>
          <w:p w14:paraId="2A5287FB" w14:textId="4B05D4A5" w:rsidR="009920AD" w:rsidRPr="0026133D" w:rsidRDefault="009920AD" w:rsidP="00531373">
            <w:pPr>
              <w:rPr>
                <w:rFonts w:ascii="Arial" w:hAnsi="Arial" w:cs="Arial"/>
                <w:b/>
                <w:bCs/>
              </w:rPr>
            </w:pPr>
            <w:r w:rsidRPr="0026133D">
              <w:rPr>
                <w:rFonts w:ascii="Arial" w:hAnsi="Arial" w:cs="Arial"/>
                <w:b/>
                <w:bCs/>
              </w:rPr>
              <w:t>School</w:t>
            </w:r>
          </w:p>
        </w:tc>
      </w:tr>
      <w:tr w:rsidR="009920AD" w:rsidRPr="0026133D" w14:paraId="5ED8B57C" w14:textId="77777777" w:rsidTr="00531373">
        <w:trPr>
          <w:trHeight w:val="879"/>
        </w:trPr>
        <w:tc>
          <w:tcPr>
            <w:tcW w:w="8575" w:type="dxa"/>
          </w:tcPr>
          <w:p w14:paraId="0F5FC5E1" w14:textId="77777777" w:rsidR="009920AD" w:rsidRPr="0026133D" w:rsidRDefault="009920AD" w:rsidP="00531373">
            <w:pPr>
              <w:rPr>
                <w:rFonts w:ascii="Arial" w:hAnsi="Arial" w:cs="Arial"/>
                <w:b/>
                <w:bCs/>
              </w:rPr>
            </w:pPr>
          </w:p>
          <w:p w14:paraId="0A3020CF" w14:textId="1F2EEA66" w:rsidR="009920AD" w:rsidRPr="0026133D" w:rsidRDefault="009920AD" w:rsidP="00531373">
            <w:pPr>
              <w:rPr>
                <w:rFonts w:ascii="Arial" w:hAnsi="Arial" w:cs="Arial"/>
                <w:b/>
                <w:bCs/>
              </w:rPr>
            </w:pPr>
            <w:r w:rsidRPr="0026133D">
              <w:rPr>
                <w:rFonts w:ascii="Arial" w:hAnsi="Arial" w:cs="Arial"/>
                <w:b/>
                <w:bCs/>
              </w:rPr>
              <w:t>Adviserend orgaan/commissie/functie</w:t>
            </w:r>
          </w:p>
        </w:tc>
      </w:tr>
      <w:tr w:rsidR="009920AD" w:rsidRPr="0026133D" w14:paraId="458809E3" w14:textId="77777777" w:rsidTr="00531373">
        <w:trPr>
          <w:trHeight w:val="879"/>
        </w:trPr>
        <w:tc>
          <w:tcPr>
            <w:tcW w:w="8575" w:type="dxa"/>
            <w:tcBorders>
              <w:bottom w:val="single" w:sz="4" w:space="0" w:color="auto"/>
            </w:tcBorders>
          </w:tcPr>
          <w:p w14:paraId="39BBA604" w14:textId="77777777" w:rsidR="009920AD" w:rsidRPr="0026133D" w:rsidRDefault="009920AD" w:rsidP="00531373">
            <w:pPr>
              <w:rPr>
                <w:rFonts w:ascii="Arial" w:hAnsi="Arial" w:cs="Arial"/>
                <w:b/>
                <w:bCs/>
              </w:rPr>
            </w:pPr>
          </w:p>
          <w:p w14:paraId="3AB734D5" w14:textId="6EDCCCC1" w:rsidR="009920AD" w:rsidRPr="0026133D" w:rsidRDefault="009920AD" w:rsidP="00531373">
            <w:pPr>
              <w:rPr>
                <w:rFonts w:ascii="Arial" w:hAnsi="Arial" w:cs="Arial"/>
                <w:b/>
                <w:bCs/>
              </w:rPr>
            </w:pPr>
            <w:r w:rsidRPr="0026133D">
              <w:rPr>
                <w:rFonts w:ascii="Arial" w:hAnsi="Arial" w:cs="Arial"/>
                <w:b/>
                <w:bCs/>
              </w:rPr>
              <w:t>Naam contactpersoon</w:t>
            </w:r>
          </w:p>
        </w:tc>
      </w:tr>
      <w:tr w:rsidR="009920AD" w:rsidRPr="0026133D" w14:paraId="19C53DFC" w14:textId="77777777" w:rsidTr="00531373">
        <w:trPr>
          <w:trHeight w:val="879"/>
        </w:trPr>
        <w:tc>
          <w:tcPr>
            <w:tcW w:w="8575" w:type="dxa"/>
            <w:tcBorders>
              <w:top w:val="single" w:sz="4" w:space="0" w:color="auto"/>
              <w:bottom w:val="single" w:sz="4" w:space="0" w:color="auto"/>
            </w:tcBorders>
          </w:tcPr>
          <w:p w14:paraId="27A7F822" w14:textId="77777777" w:rsidR="009920AD" w:rsidRPr="0026133D" w:rsidRDefault="009920AD" w:rsidP="00531373">
            <w:pPr>
              <w:rPr>
                <w:rFonts w:ascii="Arial" w:hAnsi="Arial" w:cs="Arial"/>
                <w:b/>
                <w:bCs/>
              </w:rPr>
            </w:pPr>
          </w:p>
          <w:p w14:paraId="65E30785" w14:textId="77777777" w:rsidR="009920AD" w:rsidRPr="0026133D" w:rsidRDefault="009920AD" w:rsidP="00531373">
            <w:pPr>
              <w:rPr>
                <w:rFonts w:ascii="Arial" w:hAnsi="Arial" w:cs="Arial"/>
                <w:b/>
                <w:bCs/>
              </w:rPr>
            </w:pPr>
          </w:p>
          <w:p w14:paraId="0EF0306B" w14:textId="71E6F91B" w:rsidR="009920AD" w:rsidRPr="0026133D" w:rsidRDefault="009920AD" w:rsidP="00531373">
            <w:pPr>
              <w:rPr>
                <w:rFonts w:ascii="Arial" w:hAnsi="Arial" w:cs="Arial"/>
                <w:b/>
                <w:bCs/>
              </w:rPr>
            </w:pPr>
            <w:r w:rsidRPr="0026133D">
              <w:rPr>
                <w:rFonts w:ascii="Arial" w:hAnsi="Arial" w:cs="Arial"/>
                <w:b/>
                <w:bCs/>
              </w:rPr>
              <w:t>Handtekening</w:t>
            </w:r>
          </w:p>
        </w:tc>
      </w:tr>
    </w:tbl>
    <w:p w14:paraId="286539A2" w14:textId="77777777" w:rsidR="00BC44BB" w:rsidRPr="0026133D" w:rsidRDefault="00BC44BB">
      <w:pPr>
        <w:rPr>
          <w:rFonts w:ascii="Arial" w:hAnsi="Arial" w:cs="Arial"/>
        </w:rPr>
      </w:pPr>
    </w:p>
    <w:p w14:paraId="2888075B" w14:textId="29CC74D7" w:rsidR="00BC44BB" w:rsidRPr="0026133D" w:rsidRDefault="00BC44BB">
      <w:pPr>
        <w:rPr>
          <w:rFonts w:ascii="Arial" w:hAnsi="Arial" w:cs="Arial"/>
        </w:rPr>
      </w:pPr>
    </w:p>
    <w:sectPr w:rsidR="00BC44BB" w:rsidRPr="0026133D" w:rsidSect="00D764C2">
      <w:headerReference w:type="default" r:id="rId8"/>
      <w:footerReference w:type="default" r:id="rId9"/>
      <w:pgSz w:w="11906" w:h="16838"/>
      <w:pgMar w:top="1440" w:right="1080" w:bottom="1440" w:left="108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6304" w14:textId="77777777" w:rsidR="009C47F6" w:rsidRDefault="009C47F6" w:rsidP="00531373">
      <w:pPr>
        <w:spacing w:after="0" w:line="240" w:lineRule="auto"/>
      </w:pPr>
      <w:r>
        <w:separator/>
      </w:r>
    </w:p>
  </w:endnote>
  <w:endnote w:type="continuationSeparator" w:id="0">
    <w:p w14:paraId="73C2240E" w14:textId="77777777" w:rsidR="009C47F6" w:rsidRDefault="009C47F6" w:rsidP="0053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B668" w14:textId="3BD99F3E" w:rsidR="00531373" w:rsidRDefault="00531373">
    <w:pPr>
      <w:pStyle w:val="Voettekst"/>
    </w:pPr>
  </w:p>
  <w:p w14:paraId="26BEE8F0" w14:textId="73519C7A" w:rsidR="00D764C2" w:rsidRPr="00D764C2" w:rsidRDefault="00D764C2">
    <w:pPr>
      <w:pStyle w:val="Voettekst"/>
      <w:rPr>
        <w:i/>
        <w:sz w:val="18"/>
        <w:szCs w:val="18"/>
      </w:rPr>
    </w:pPr>
    <w:r w:rsidRPr="00D764C2">
      <w:rPr>
        <w:i/>
        <w:sz w:val="18"/>
        <w:szCs w:val="18"/>
      </w:rPr>
      <w:t>Dit formulier is verstrekt in opdracht van de gemeenten Dantumad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3E8D" w14:textId="77777777" w:rsidR="009C47F6" w:rsidRDefault="009C47F6" w:rsidP="00531373">
      <w:pPr>
        <w:spacing w:after="0" w:line="240" w:lineRule="auto"/>
      </w:pPr>
      <w:r>
        <w:separator/>
      </w:r>
    </w:p>
  </w:footnote>
  <w:footnote w:type="continuationSeparator" w:id="0">
    <w:p w14:paraId="37952A53" w14:textId="77777777" w:rsidR="009C47F6" w:rsidRDefault="009C47F6" w:rsidP="00531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3592" w14:textId="4FABDDCC" w:rsidR="00681348" w:rsidRDefault="00681348">
    <w:pPr>
      <w:pStyle w:val="Koptekst"/>
    </w:pPr>
    <w:r w:rsidRPr="0068134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227FF" wp14:editId="0852B9B3">
              <wp:simplePos x="0" y="0"/>
              <wp:positionH relativeFrom="column">
                <wp:posOffset>-733425</wp:posOffset>
              </wp:positionH>
              <wp:positionV relativeFrom="paragraph">
                <wp:posOffset>-486410</wp:posOffset>
              </wp:positionV>
              <wp:extent cx="7647940" cy="933450"/>
              <wp:effectExtent l="0" t="0" r="0" b="0"/>
              <wp:wrapNone/>
              <wp:docPr id="1" name="Afgeronde 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7940" cy="933450"/>
                      </a:xfrm>
                      <a:prstGeom prst="roundRect">
                        <a:avLst/>
                      </a:prstGeom>
                      <a:solidFill>
                        <a:srgbClr val="0DC2F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52D06A3" id="Afgeronde rechthoek 1" o:spid="_x0000_s1026" style="position:absolute;margin-left:-57.75pt;margin-top:-38.3pt;width:602.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" fillcolor="#0dc2fb" stroked="f" strokeweight="1pt">
              <v:stroke joinstyle="miter"/>
            </v:roundrect>
          </w:pict>
        </mc:Fallback>
      </mc:AlternateContent>
    </w:r>
    <w:r w:rsidRPr="0068134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A4A13" wp14:editId="65B26828">
              <wp:simplePos x="0" y="0"/>
              <wp:positionH relativeFrom="column">
                <wp:posOffset>5732145</wp:posOffset>
              </wp:positionH>
              <wp:positionV relativeFrom="paragraph">
                <wp:posOffset>8255</wp:posOffset>
              </wp:positionV>
              <wp:extent cx="636905" cy="638175"/>
              <wp:effectExtent l="57150" t="38100" r="48895" b="733425"/>
              <wp:wrapNone/>
              <wp:docPr id="3" name="Ovaa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905" cy="638175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EEF3F8"/>
                        </a:solidFill>
                      </a:ln>
                      <a:effectLst>
                        <a:reflection blurRad="6350" stA="50000" endA="300" endPos="90000" dir="5400000" sy="-100000" algn="bl" rotWithShape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CAFAEE" id="Ovaal 3" o:spid="_x0000_s1026" style="position:absolute;margin-left:451.35pt;margin-top:.65pt;width:50.1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" filled="f" strokecolor="#eef3f8" strokeweight="6pt">
              <v:stroke joinstyle="miter"/>
            </v:oval>
          </w:pict>
        </mc:Fallback>
      </mc:AlternateContent>
    </w:r>
    <w:r w:rsidRPr="0068134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862468" wp14:editId="7F7CF354">
              <wp:simplePos x="0" y="0"/>
              <wp:positionH relativeFrom="column">
                <wp:posOffset>4417695</wp:posOffset>
              </wp:positionH>
              <wp:positionV relativeFrom="paragraph">
                <wp:posOffset>8255</wp:posOffset>
              </wp:positionV>
              <wp:extent cx="634365" cy="638175"/>
              <wp:effectExtent l="57150" t="38100" r="51435" b="733425"/>
              <wp:wrapNone/>
              <wp:docPr id="2" name="Ova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365" cy="638175"/>
                      </a:xfrm>
                      <a:prstGeom prst="ellipse">
                        <a:avLst/>
                      </a:prstGeom>
                      <a:noFill/>
                      <a:ln w="76200">
                        <a:solidFill>
                          <a:srgbClr val="EEF3F8"/>
                        </a:solidFill>
                      </a:ln>
                      <a:effectLst>
                        <a:reflection blurRad="6350" stA="50000" endA="300" endPos="90000" dir="5400000" sy="-100000" algn="bl" rotWithShape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B11D46F" id="Ovaal 2" o:spid="_x0000_s1026" style="position:absolute;margin-left:347.85pt;margin-top:.65pt;width:49.9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" filled="f" strokecolor="#eef3f8" strokeweight="6pt">
              <v:stroke joinstyle="miter"/>
            </v:oval>
          </w:pict>
        </mc:Fallback>
      </mc:AlternateContent>
    </w:r>
  </w:p>
  <w:p w14:paraId="0AA2F24F" w14:textId="13D2E5F1" w:rsidR="00A167A7" w:rsidRDefault="00A167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3FEF"/>
    <w:multiLevelType w:val="hybridMultilevel"/>
    <w:tmpl w:val="D8FCF72A"/>
    <w:lvl w:ilvl="0" w:tplc="E0D623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248C"/>
    <w:multiLevelType w:val="hybridMultilevel"/>
    <w:tmpl w:val="6D68B644"/>
    <w:lvl w:ilvl="0" w:tplc="E0D623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E77AA"/>
    <w:multiLevelType w:val="hybridMultilevel"/>
    <w:tmpl w:val="B6B25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EE7591"/>
    <w:multiLevelType w:val="hybridMultilevel"/>
    <w:tmpl w:val="3C4A6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CC7053"/>
    <w:multiLevelType w:val="hybridMultilevel"/>
    <w:tmpl w:val="39BC32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C580B"/>
    <w:multiLevelType w:val="hybridMultilevel"/>
    <w:tmpl w:val="C6C4FDE6"/>
    <w:lvl w:ilvl="0" w:tplc="E0D623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64862"/>
    <w:multiLevelType w:val="hybridMultilevel"/>
    <w:tmpl w:val="56DEF22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EB16DB"/>
    <w:multiLevelType w:val="hybridMultilevel"/>
    <w:tmpl w:val="F4E6C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A2E29"/>
    <w:multiLevelType w:val="hybridMultilevel"/>
    <w:tmpl w:val="21CCFF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C4668"/>
    <w:multiLevelType w:val="hybridMultilevel"/>
    <w:tmpl w:val="875A22FC"/>
    <w:lvl w:ilvl="0" w:tplc="E0D623C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6393467">
    <w:abstractNumId w:val="2"/>
  </w:num>
  <w:num w:numId="2" w16cid:durableId="987592188">
    <w:abstractNumId w:val="8"/>
  </w:num>
  <w:num w:numId="3" w16cid:durableId="1877278810">
    <w:abstractNumId w:val="4"/>
  </w:num>
  <w:num w:numId="4" w16cid:durableId="1186283392">
    <w:abstractNumId w:val="3"/>
  </w:num>
  <w:num w:numId="5" w16cid:durableId="1925139848">
    <w:abstractNumId w:val="7"/>
  </w:num>
  <w:num w:numId="6" w16cid:durableId="2107117615">
    <w:abstractNumId w:val="0"/>
  </w:num>
  <w:num w:numId="7" w16cid:durableId="836308140">
    <w:abstractNumId w:val="1"/>
  </w:num>
  <w:num w:numId="8" w16cid:durableId="1170413642">
    <w:abstractNumId w:val="9"/>
  </w:num>
  <w:num w:numId="9" w16cid:durableId="844320057">
    <w:abstractNumId w:val="6"/>
  </w:num>
  <w:num w:numId="10" w16cid:durableId="494228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41F"/>
    <w:rsid w:val="00034920"/>
    <w:rsid w:val="001136A5"/>
    <w:rsid w:val="0012014E"/>
    <w:rsid w:val="00131D01"/>
    <w:rsid w:val="0018719E"/>
    <w:rsid w:val="001A3686"/>
    <w:rsid w:val="00202797"/>
    <w:rsid w:val="002508BA"/>
    <w:rsid w:val="0026133D"/>
    <w:rsid w:val="00262135"/>
    <w:rsid w:val="00270A52"/>
    <w:rsid w:val="00302F57"/>
    <w:rsid w:val="00311C2F"/>
    <w:rsid w:val="00343B0E"/>
    <w:rsid w:val="00437DBE"/>
    <w:rsid w:val="00457DF5"/>
    <w:rsid w:val="00485F5E"/>
    <w:rsid w:val="0050360B"/>
    <w:rsid w:val="00531373"/>
    <w:rsid w:val="00681348"/>
    <w:rsid w:val="006A3782"/>
    <w:rsid w:val="006A6104"/>
    <w:rsid w:val="006C606F"/>
    <w:rsid w:val="006D7742"/>
    <w:rsid w:val="006F64BE"/>
    <w:rsid w:val="00703AB5"/>
    <w:rsid w:val="00713C73"/>
    <w:rsid w:val="00751E8C"/>
    <w:rsid w:val="00767509"/>
    <w:rsid w:val="00785E01"/>
    <w:rsid w:val="00791C28"/>
    <w:rsid w:val="007A3524"/>
    <w:rsid w:val="007A6D19"/>
    <w:rsid w:val="00820B4D"/>
    <w:rsid w:val="00841CD9"/>
    <w:rsid w:val="00911924"/>
    <w:rsid w:val="00935B1E"/>
    <w:rsid w:val="009920AD"/>
    <w:rsid w:val="009B75DC"/>
    <w:rsid w:val="009C47F6"/>
    <w:rsid w:val="00A167A7"/>
    <w:rsid w:val="00AC0295"/>
    <w:rsid w:val="00B4008B"/>
    <w:rsid w:val="00B7241F"/>
    <w:rsid w:val="00BA7231"/>
    <w:rsid w:val="00BC44BB"/>
    <w:rsid w:val="00BE7E83"/>
    <w:rsid w:val="00C15E8F"/>
    <w:rsid w:val="00CC7C01"/>
    <w:rsid w:val="00D136D6"/>
    <w:rsid w:val="00D764C2"/>
    <w:rsid w:val="00D87275"/>
    <w:rsid w:val="00DB0BBA"/>
    <w:rsid w:val="00DE1EC1"/>
    <w:rsid w:val="00E03A76"/>
    <w:rsid w:val="00F40814"/>
    <w:rsid w:val="00F440A8"/>
    <w:rsid w:val="00F8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D13884D"/>
  <w15:docId w15:val="{2D6ECA64-40EB-48D0-AE04-F1FE05D67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0A5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A3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A3524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7A3524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7A35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C02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C029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C029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02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0295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53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1373"/>
  </w:style>
  <w:style w:type="paragraph" w:styleId="Voettekst">
    <w:name w:val="footer"/>
    <w:basedOn w:val="Standaard"/>
    <w:link w:val="VoettekstChar"/>
    <w:uiPriority w:val="99"/>
    <w:unhideWhenUsed/>
    <w:rsid w:val="00531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1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D39F-41B9-4D3F-A11E-DDB2C057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96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L Leeuwarden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na</dc:creator>
  <cp:lastModifiedBy>Walda, Sjoukje</cp:lastModifiedBy>
  <cp:revision>2</cp:revision>
  <dcterms:created xsi:type="dcterms:W3CDTF">2024-03-11T12:18:00Z</dcterms:created>
  <dcterms:modified xsi:type="dcterms:W3CDTF">2024-03-11T12:18:00Z</dcterms:modified>
</cp:coreProperties>
</file>